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</w:t>
      </w:r>
      <w:r w:rsidR="0076750E">
        <w:rPr>
          <w:sz w:val="28"/>
          <w:szCs w:val="32"/>
        </w:rPr>
        <w:t>5</w:t>
      </w:r>
      <w:r>
        <w:rPr>
          <w:sz w:val="28"/>
          <w:szCs w:val="32"/>
        </w:rPr>
        <w:t xml:space="preserve">ª SESSÃO ORDINÁRIA – </w:t>
      </w:r>
      <w:r w:rsidR="0076750E">
        <w:rPr>
          <w:sz w:val="28"/>
          <w:szCs w:val="32"/>
        </w:rPr>
        <w:t>06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304CB5" w:rsidRPr="00DD09A5" w:rsidRDefault="00304CB5" w:rsidP="00304CB5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656B91">
        <w:rPr>
          <w:rFonts w:eastAsia="Helvetica"/>
          <w:b/>
          <w:bCs/>
          <w:sz w:val="32"/>
          <w:szCs w:val="32"/>
          <w:shd w:val="clear" w:color="auto" w:fill="FFFFFF"/>
        </w:rPr>
        <w:t>O SENHOR É BOM, ELE SERVE DE FORTALEZA NO DIA DA ANGÚSTIA, E CONHECE OS QUE CONFIAM NELE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6E6C65" w:rsidRDefault="00304CB5" w:rsidP="00304CB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NAUM 1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304CB5" w:rsidRDefault="00304CB5" w:rsidP="00304CB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EC42A0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jc w:val="both"/>
              <w:rPr>
                <w:b/>
                <w:bCs/>
              </w:rPr>
            </w:pPr>
            <w:r w:rsidRPr="00EC42A0">
              <w:rPr>
                <w:b/>
                <w:bCs/>
              </w:rPr>
              <w:t>PROJETO DE LEI</w:t>
            </w:r>
          </w:p>
          <w:p w:rsidR="00EC42A0" w:rsidRPr="00EC42A0" w:rsidRDefault="00EC42A0" w:rsidP="00606119">
            <w:pPr>
              <w:jc w:val="both"/>
              <w:rPr>
                <w:b/>
                <w:bCs/>
                <w:sz w:val="28"/>
                <w:szCs w:val="28"/>
              </w:rPr>
            </w:pPr>
            <w:r w:rsidRPr="00EC42A0">
              <w:rPr>
                <w:b/>
                <w:bCs/>
                <w:sz w:val="28"/>
                <w:szCs w:val="28"/>
              </w:rPr>
              <w:t>Nº 260/2024</w:t>
            </w:r>
          </w:p>
          <w:p w:rsidR="00EC42A0" w:rsidRPr="00EC42A0" w:rsidRDefault="00EC42A0" w:rsidP="00606119">
            <w:pPr>
              <w:jc w:val="center"/>
              <w:rPr>
                <w:b/>
                <w:bCs/>
              </w:rPr>
            </w:pPr>
            <w:r w:rsidRPr="00EC42A0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jc w:val="both"/>
              <w:rPr>
                <w:b/>
                <w:sz w:val="22"/>
                <w:shd w:val="clear" w:color="auto" w:fill="FFFFFF"/>
              </w:rPr>
            </w:pPr>
            <w:r w:rsidRPr="00EC42A0">
              <w:rPr>
                <w:b/>
                <w:sz w:val="22"/>
                <w:shd w:val="clear" w:color="auto" w:fill="FFFFFF"/>
              </w:rPr>
              <w:t>DENOMINA PRAÇA JEHOVAH BATISTA DE SOUZA O LOGRADOURO SEM NOME LOCALIZADO NA RUA OLINTO FONTES, BAIRRO FAROLÂNDIA, NO MUNICÍPIO DE ARACAJU.</w:t>
            </w:r>
          </w:p>
          <w:p w:rsidR="00EC42A0" w:rsidRPr="00EC42A0" w:rsidRDefault="00EC42A0" w:rsidP="00606119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C42A0">
              <w:rPr>
                <w:b/>
                <w:bCs/>
              </w:rPr>
              <w:t>FABIANO OLI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jc w:val="center"/>
              <w:rPr>
                <w:b/>
                <w:bCs/>
                <w:sz w:val="22"/>
                <w:szCs w:val="22"/>
              </w:rPr>
            </w:pPr>
            <w:r w:rsidRPr="00EC42A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C42A0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jc w:val="both"/>
              <w:rPr>
                <w:b/>
                <w:bCs/>
              </w:rPr>
            </w:pPr>
            <w:r w:rsidRPr="00EC42A0">
              <w:rPr>
                <w:b/>
                <w:bCs/>
              </w:rPr>
              <w:t>PROJETO DE LEI</w:t>
            </w:r>
          </w:p>
          <w:p w:rsidR="00EC42A0" w:rsidRPr="00EC42A0" w:rsidRDefault="00EC42A0" w:rsidP="00606119">
            <w:pPr>
              <w:jc w:val="both"/>
              <w:rPr>
                <w:b/>
                <w:bCs/>
                <w:sz w:val="28"/>
                <w:szCs w:val="28"/>
              </w:rPr>
            </w:pPr>
            <w:r w:rsidRPr="00EC42A0">
              <w:rPr>
                <w:b/>
                <w:bCs/>
                <w:sz w:val="28"/>
                <w:szCs w:val="28"/>
              </w:rPr>
              <w:t>Nº 283/2024</w:t>
            </w:r>
          </w:p>
          <w:p w:rsidR="00EC42A0" w:rsidRPr="00EC42A0" w:rsidRDefault="00EC42A0" w:rsidP="00606119">
            <w:pPr>
              <w:jc w:val="center"/>
              <w:rPr>
                <w:b/>
                <w:bCs/>
              </w:rPr>
            </w:pPr>
            <w:r w:rsidRPr="00EC42A0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jc w:val="both"/>
              <w:rPr>
                <w:b/>
                <w:sz w:val="22"/>
              </w:rPr>
            </w:pPr>
            <w:r w:rsidRPr="00EC42A0">
              <w:rPr>
                <w:b/>
                <w:sz w:val="22"/>
              </w:rPr>
              <w:t>DISPÕE SOBRE A DESAFETAÇÃO DE ÁREA VERDE E VIAS SITUADAS NA AVENIDA ALEXANDRE ALCINO, ESQUINA COM O ACESSO 1, S/N, LOTEAMENTO MARIVAN, BAIRRO MARIVAN, NA FORMA E CONDIÇÕES QUE ESPECIFICA</w:t>
            </w:r>
          </w:p>
          <w:p w:rsidR="00EC42A0" w:rsidRPr="00EC42A0" w:rsidRDefault="00EC42A0" w:rsidP="00606119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C42A0">
              <w:rPr>
                <w:b/>
                <w:bCs/>
              </w:rPr>
              <w:t>PODER EXECUTIV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A0" w:rsidRPr="00EC42A0" w:rsidRDefault="00EC42A0" w:rsidP="00606119">
            <w:pPr>
              <w:jc w:val="center"/>
              <w:rPr>
                <w:b/>
                <w:bCs/>
                <w:sz w:val="22"/>
                <w:szCs w:val="22"/>
              </w:rPr>
            </w:pPr>
            <w:r w:rsidRPr="00EC42A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>PROJETO DE DECRETO LEGISLATIVO</w:t>
            </w:r>
          </w:p>
          <w:p w:rsidR="007107F1" w:rsidRPr="00130CD7" w:rsidRDefault="007107F1" w:rsidP="00606119">
            <w:pPr>
              <w:pStyle w:val="Contedodetabela"/>
              <w:snapToGrid w:val="0"/>
              <w:jc w:val="both"/>
              <w:rPr>
                <w:b/>
                <w:bCs/>
                <w:color w:val="00B050"/>
              </w:rPr>
            </w:pPr>
            <w:r w:rsidRPr="009F7ED8">
              <w:rPr>
                <w:b/>
                <w:bCs/>
              </w:rPr>
              <w:t xml:space="preserve"> </w:t>
            </w:r>
            <w:r w:rsidRPr="009F7ED8">
              <w:rPr>
                <w:b/>
                <w:bCs/>
                <w:sz w:val="28"/>
                <w:szCs w:val="28"/>
              </w:rPr>
              <w:t>Nº 7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spacing w:after="28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9F7ED8">
              <w:rPr>
                <w:b/>
                <w:sz w:val="22"/>
                <w:szCs w:val="22"/>
                <w:shd w:val="clear" w:color="auto" w:fill="FFFFFF"/>
              </w:rPr>
              <w:t xml:space="preserve">CONCEDE TÍTULO DE CIDADANIA ARACAJUANA </w:t>
            </w:r>
            <w:r w:rsidRPr="009F7ED8">
              <w:rPr>
                <w:b/>
                <w:sz w:val="22"/>
                <w:szCs w:val="22"/>
              </w:rPr>
              <w:t>A SENHORA J</w:t>
            </w:r>
            <w:r>
              <w:rPr>
                <w:b/>
                <w:sz w:val="22"/>
                <w:szCs w:val="22"/>
              </w:rPr>
              <w:t>UÇARA EVANGELISTA DO NASCIMENT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F7ED8">
              <w:rPr>
                <w:b/>
                <w:bCs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9F7ED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>PROJETO DE DECRETO LEGISLATIVO</w:t>
            </w:r>
          </w:p>
          <w:p w:rsidR="007107F1" w:rsidRPr="00130CD7" w:rsidRDefault="007107F1" w:rsidP="00606119">
            <w:pPr>
              <w:pStyle w:val="Contedodetabela"/>
              <w:snapToGrid w:val="0"/>
              <w:jc w:val="both"/>
              <w:rPr>
                <w:b/>
                <w:bCs/>
                <w:color w:val="00B050"/>
              </w:rPr>
            </w:pPr>
            <w:r w:rsidRPr="009F7ED8">
              <w:rPr>
                <w:b/>
                <w:bCs/>
              </w:rPr>
              <w:t xml:space="preserve"> </w:t>
            </w:r>
            <w:r w:rsidRPr="009F7ED8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F7ED8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6965C6" w:rsidRDefault="007107F1" w:rsidP="00606119">
            <w:pPr>
              <w:spacing w:after="280"/>
              <w:jc w:val="both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6965C6">
              <w:rPr>
                <w:b/>
                <w:sz w:val="22"/>
              </w:rPr>
              <w:t>CONCEDE TÍTULO DE CIDADANIA ARACAJUANO AO SENHOR JOSÉ AMERICO DOS SANTOS SILV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30CD7" w:rsidRDefault="007107F1" w:rsidP="00606119">
            <w:pPr>
              <w:pStyle w:val="Contedodetabela"/>
              <w:snapToGrid w:val="0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30CD7" w:rsidRDefault="007107F1" w:rsidP="00606119">
            <w:pPr>
              <w:spacing w:after="280"/>
              <w:jc w:val="center"/>
              <w:rPr>
                <w:b/>
                <w:bCs/>
                <w:color w:val="00B050"/>
                <w:sz w:val="22"/>
                <w:szCs w:val="18"/>
              </w:rPr>
            </w:pPr>
            <w:r w:rsidRPr="009F7ED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>PROJETO DE DECRETO LEGISLATIVO</w:t>
            </w:r>
          </w:p>
          <w:p w:rsidR="007107F1" w:rsidRPr="00130CD7" w:rsidRDefault="007107F1" w:rsidP="00606119">
            <w:pPr>
              <w:pStyle w:val="Contedodetabela"/>
              <w:snapToGrid w:val="0"/>
              <w:jc w:val="both"/>
              <w:rPr>
                <w:b/>
                <w:bCs/>
                <w:color w:val="00B050"/>
              </w:rPr>
            </w:pPr>
            <w:r w:rsidRPr="009F7ED8">
              <w:rPr>
                <w:b/>
                <w:bCs/>
              </w:rPr>
              <w:t xml:space="preserve"> </w:t>
            </w:r>
            <w:r w:rsidRPr="009F7ED8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9F7ED8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1309B" w:rsidRDefault="007107F1" w:rsidP="00606119">
            <w:pPr>
              <w:spacing w:after="280"/>
              <w:jc w:val="both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1309B">
              <w:rPr>
                <w:b/>
                <w:sz w:val="22"/>
                <w:szCs w:val="22"/>
              </w:rPr>
              <w:t>CONCEDE TÍTULO DE CIDADANIA ARACAJUANA A SENHORA SAMIRA DOS SANTOS DAUD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F9638D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F9638D">
              <w:rPr>
                <w:b/>
                <w:bCs/>
              </w:rPr>
              <w:t>ELBER BAR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30CD7" w:rsidRDefault="007107F1" w:rsidP="00606119">
            <w:pPr>
              <w:spacing w:after="280"/>
              <w:jc w:val="center"/>
              <w:rPr>
                <w:b/>
                <w:bCs/>
                <w:color w:val="00B050"/>
                <w:sz w:val="22"/>
                <w:szCs w:val="18"/>
              </w:rPr>
            </w:pPr>
            <w:r w:rsidRPr="009F7ED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>PROJETO DE DECRETO LEGISLATIVO</w:t>
            </w:r>
          </w:p>
          <w:p w:rsidR="007107F1" w:rsidRPr="00130CD7" w:rsidRDefault="007107F1" w:rsidP="00606119">
            <w:pPr>
              <w:pStyle w:val="Contedodetabela"/>
              <w:snapToGrid w:val="0"/>
              <w:jc w:val="both"/>
              <w:rPr>
                <w:b/>
                <w:bCs/>
                <w:color w:val="00B050"/>
              </w:rPr>
            </w:pPr>
            <w:r w:rsidRPr="009F7ED8">
              <w:rPr>
                <w:b/>
                <w:bCs/>
              </w:rPr>
              <w:t xml:space="preserve"> </w:t>
            </w:r>
            <w:r w:rsidRPr="009F7ED8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F7ED8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7E17FF" w:rsidRDefault="007107F1" w:rsidP="00606119">
            <w:pPr>
              <w:pStyle w:val="Cabealho"/>
              <w:jc w:val="both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7E17FF">
              <w:rPr>
                <w:b/>
                <w:sz w:val="22"/>
              </w:rPr>
              <w:t>CONCEDE TÍTULO DE CIDADANIA ARACAJUANA AO SENHOR ANDERSON BARBOSA MORAI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7E17FF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E17FF">
              <w:rPr>
                <w:b/>
                <w:bCs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30CD7" w:rsidRDefault="007107F1" w:rsidP="00606119">
            <w:pPr>
              <w:spacing w:after="280"/>
              <w:jc w:val="center"/>
              <w:rPr>
                <w:b/>
                <w:bCs/>
                <w:color w:val="00B050"/>
                <w:sz w:val="22"/>
                <w:szCs w:val="18"/>
              </w:rPr>
            </w:pPr>
            <w:r w:rsidRPr="009F7ED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>PROJETO DE DECRETO LEGISLATIVO</w:t>
            </w:r>
          </w:p>
          <w:p w:rsidR="007107F1" w:rsidRPr="009F7ED8" w:rsidRDefault="007107F1" w:rsidP="0060611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 xml:space="preserve"> </w:t>
            </w:r>
            <w:r w:rsidRPr="009F7ED8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7</w:t>
            </w:r>
            <w:r w:rsidRPr="009F7ED8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F30F47" w:rsidRDefault="007107F1" w:rsidP="00606119">
            <w:pPr>
              <w:pStyle w:val="Cabealho"/>
              <w:jc w:val="both"/>
              <w:rPr>
                <w:b/>
                <w:sz w:val="22"/>
              </w:rPr>
            </w:pPr>
            <w:r w:rsidRPr="00F30F47">
              <w:rPr>
                <w:b/>
                <w:sz w:val="22"/>
              </w:rPr>
              <w:t>CONCEDE O TÍTULO DE CIDADANIA ARACAJUANA À SENHORA DEISE RIBEIRO DIA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F9638D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F7ED8" w:rsidRDefault="007107F1" w:rsidP="00606119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9F7ED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Default="007107F1" w:rsidP="00606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107F1" w:rsidRDefault="007107F1" w:rsidP="00606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010" w:rsidRPr="00C325C0" w:rsidRDefault="007107F1" w:rsidP="00456C88">
            <w:pPr>
              <w:jc w:val="both"/>
              <w:rPr>
                <w:b/>
                <w:sz w:val="22"/>
              </w:rPr>
            </w:pPr>
            <w:r w:rsidRPr="00C325C0">
              <w:rPr>
                <w:b/>
                <w:sz w:val="22"/>
              </w:rPr>
              <w:t>RECONHECE DE UTILIDADE PÚBLICA O GRUPO CULTURAL E RECREATIVO ASSUM PRET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319E3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DC6C34" w:rsidRDefault="007107F1" w:rsidP="00606119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Default="007107F1" w:rsidP="00606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7107F1" w:rsidRDefault="007107F1" w:rsidP="00606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Default="007107F1" w:rsidP="00606119">
            <w:pPr>
              <w:jc w:val="both"/>
              <w:rPr>
                <w:b/>
                <w:sz w:val="22"/>
              </w:rPr>
            </w:pPr>
            <w:r w:rsidRPr="008E7FDD">
              <w:rPr>
                <w:b/>
                <w:sz w:val="22"/>
              </w:rPr>
              <w:t>ESTABELECE UMA POLÍTICA DE PRESERVAÇÃO DO RIO SERGIPE E DOS DEMAIS CURSOS DE ÁGUA EM SEU TRANSCURSO PELO MUNICÍPIO ARACAJU, A PARTIR DA DEMARCAÇÃO TERRITORIAL DE SUAS TRAJETÓRIAS E NASCENTES, ASSIM COMO ESTABELECE A CRIAÇÃO DO FUNDO DE PRESERVAÇÃO HIDROGRÁFICA MUNICIPAL.</w:t>
            </w:r>
          </w:p>
          <w:p w:rsidR="00AC6010" w:rsidRPr="008E7FDD" w:rsidRDefault="00AC6010" w:rsidP="00606119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9319E3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DC6C34" w:rsidRDefault="007107F1" w:rsidP="00606119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26551" w:rsidRDefault="007107F1" w:rsidP="00606119">
            <w:pPr>
              <w:tabs>
                <w:tab w:val="left" w:pos="1663"/>
              </w:tabs>
              <w:rPr>
                <w:b/>
                <w:sz w:val="22"/>
              </w:rPr>
            </w:pPr>
            <w:r w:rsidRPr="00126551">
              <w:rPr>
                <w:b/>
                <w:sz w:val="22"/>
              </w:rPr>
              <w:t xml:space="preserve">REQUERIMENTO </w:t>
            </w:r>
            <w:r w:rsidRPr="00126551">
              <w:rPr>
                <w:b/>
                <w:sz w:val="28"/>
              </w:rPr>
              <w:t>N° 37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Default="007107F1" w:rsidP="00606119">
            <w:pPr>
              <w:pStyle w:val="Cabealho"/>
              <w:jc w:val="both"/>
              <w:rPr>
                <w:b/>
                <w:sz w:val="22"/>
              </w:rPr>
            </w:pPr>
            <w:r w:rsidRPr="00126551">
              <w:rPr>
                <w:b/>
                <w:sz w:val="22"/>
              </w:rPr>
              <w:t>REQUERIMENTO DE AUDIÊNCIA PÚBLICA COM O TEMA: SALVE O VAZABARRIS: AS QUESTÕES AMBIENTAIS E AS POPULAÇÕES TRADICIONAIS NO ÂMBITO DO MUNICÍPIO DE ARACAJU QUE OCORRERÁ EM 4 DE DEZEMBRO DE 2024, ÀS 14 HORAS.</w:t>
            </w:r>
          </w:p>
          <w:p w:rsidR="00AC6010" w:rsidRPr="00126551" w:rsidRDefault="00AC6010" w:rsidP="00606119">
            <w:pPr>
              <w:pStyle w:val="Cabealho"/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26551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26551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26551" w:rsidRDefault="007107F1" w:rsidP="006061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655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7107F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26551" w:rsidRDefault="007107F1" w:rsidP="00606119">
            <w:pPr>
              <w:tabs>
                <w:tab w:val="left" w:pos="1663"/>
              </w:tabs>
              <w:rPr>
                <w:b/>
                <w:sz w:val="22"/>
              </w:rPr>
            </w:pPr>
            <w:r w:rsidRPr="00126551">
              <w:rPr>
                <w:b/>
                <w:sz w:val="22"/>
              </w:rPr>
              <w:t xml:space="preserve">REQUERIMENTO </w:t>
            </w:r>
            <w:r w:rsidRPr="00126551">
              <w:rPr>
                <w:b/>
                <w:sz w:val="28"/>
              </w:rPr>
              <w:t>N° 38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AC6010" w:rsidRDefault="007107F1" w:rsidP="00606119">
            <w:pPr>
              <w:pStyle w:val="Cabealho"/>
              <w:jc w:val="both"/>
              <w:rPr>
                <w:b/>
                <w:sz w:val="22"/>
              </w:rPr>
            </w:pPr>
            <w:r w:rsidRPr="00AC6010">
              <w:rPr>
                <w:b/>
                <w:sz w:val="22"/>
              </w:rPr>
              <w:t>REQUERIMENTO DE SESSÃO ESPECIAL NO DIA 3 DE DEZEMBRO DE 2024, ÀS 14H, EM COMEMORAÇÃO A SANÇÃO DA LEI N° 6.076 DE 09 DE OUTUBRO DE 2024 QUE INSTITUI O DIA DO ROTARY CLUBE E O INCLUI NO CALENDÁRIO CULTURAL DO MUNICÍPIO DE ARACAJU.</w:t>
            </w:r>
          </w:p>
          <w:p w:rsidR="00AC6010" w:rsidRPr="00126551" w:rsidRDefault="00AC6010" w:rsidP="00606119">
            <w:pPr>
              <w:pStyle w:val="Cabealho"/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26551" w:rsidRDefault="007107F1" w:rsidP="00606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26551"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F1" w:rsidRPr="00126551" w:rsidRDefault="007107F1" w:rsidP="006061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655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6E6C65" w:rsidRDefault="006E6C6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493A" w:rsidRDefault="00B6493A">
      <w:r>
        <w:separator/>
      </w:r>
    </w:p>
  </w:endnote>
  <w:endnote w:type="continuationSeparator" w:id="0">
    <w:p w:rsidR="00B6493A" w:rsidRDefault="00B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AC601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493A" w:rsidRDefault="00B6493A">
      <w:r>
        <w:separator/>
      </w:r>
    </w:p>
  </w:footnote>
  <w:footnote w:type="continuationSeparator" w:id="0">
    <w:p w:rsidR="00B6493A" w:rsidRDefault="00B6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6236668">
    <w:abstractNumId w:val="0"/>
  </w:num>
  <w:num w:numId="2" w16cid:durableId="204258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C65"/>
    <w:rsid w:val="00023154"/>
    <w:rsid w:val="001921B2"/>
    <w:rsid w:val="002E40BE"/>
    <w:rsid w:val="00304CB5"/>
    <w:rsid w:val="00365737"/>
    <w:rsid w:val="00456C88"/>
    <w:rsid w:val="00565A06"/>
    <w:rsid w:val="0064416F"/>
    <w:rsid w:val="006E6C65"/>
    <w:rsid w:val="007107F1"/>
    <w:rsid w:val="0076750E"/>
    <w:rsid w:val="0077096D"/>
    <w:rsid w:val="007B257B"/>
    <w:rsid w:val="00805482"/>
    <w:rsid w:val="009167E5"/>
    <w:rsid w:val="009C21B9"/>
    <w:rsid w:val="00A603AE"/>
    <w:rsid w:val="00A72646"/>
    <w:rsid w:val="00AC5CD5"/>
    <w:rsid w:val="00AC6010"/>
    <w:rsid w:val="00AF323E"/>
    <w:rsid w:val="00B6493A"/>
    <w:rsid w:val="00C37478"/>
    <w:rsid w:val="00E16D27"/>
    <w:rsid w:val="00E27405"/>
    <w:rsid w:val="00E44A61"/>
    <w:rsid w:val="00EC42A0"/>
    <w:rsid w:val="00E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C40C"/>
  <w15:docId w15:val="{CA8F3B63-CA92-4F59-B773-95A5528B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6DB3-E812-4517-893A-209AC9E9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11</cp:revision>
  <cp:lastPrinted>2024-11-04T14:34:00Z</cp:lastPrinted>
  <dcterms:created xsi:type="dcterms:W3CDTF">2024-11-05T17:17:00Z</dcterms:created>
  <dcterms:modified xsi:type="dcterms:W3CDTF">2024-11-05T2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